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A6AF" w14:textId="77777777" w:rsidR="007B2FCB" w:rsidRDefault="007B2FCB" w:rsidP="000840FA">
      <w:pPr>
        <w:jc w:val="center"/>
        <w:rPr>
          <w:b/>
          <w:sz w:val="28"/>
          <w:szCs w:val="28"/>
        </w:rPr>
      </w:pPr>
    </w:p>
    <w:p w14:paraId="084C55F4" w14:textId="77777777" w:rsidR="004078B0" w:rsidRDefault="004078B0" w:rsidP="000840FA">
      <w:pPr>
        <w:jc w:val="center"/>
        <w:rPr>
          <w:b/>
          <w:sz w:val="28"/>
          <w:szCs w:val="28"/>
        </w:rPr>
      </w:pPr>
    </w:p>
    <w:p w14:paraId="738A24F7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5B901D5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758803A5" w14:textId="11C507BA" w:rsidR="000840FA" w:rsidRPr="001C1118" w:rsidRDefault="000840FA" w:rsidP="000840FA">
      <w:pPr>
        <w:jc w:val="center"/>
        <w:rPr>
          <w:b/>
          <w:szCs w:val="24"/>
        </w:rPr>
      </w:pPr>
      <w:r w:rsidRPr="001C1118">
        <w:rPr>
          <w:b/>
          <w:szCs w:val="24"/>
        </w:rPr>
        <w:t xml:space="preserve">Monday, </w:t>
      </w:r>
      <w:r w:rsidR="00FC16EC">
        <w:rPr>
          <w:b/>
          <w:szCs w:val="24"/>
        </w:rPr>
        <w:t xml:space="preserve">June </w:t>
      </w:r>
      <w:r w:rsidR="00620AEF">
        <w:rPr>
          <w:b/>
          <w:szCs w:val="24"/>
        </w:rPr>
        <w:t>6</w:t>
      </w:r>
      <w:r w:rsidR="007770B3">
        <w:rPr>
          <w:b/>
          <w:szCs w:val="24"/>
        </w:rPr>
        <w:t>,</w:t>
      </w:r>
      <w:r w:rsidRPr="001C1118">
        <w:rPr>
          <w:b/>
          <w:szCs w:val="24"/>
        </w:rPr>
        <w:t xml:space="preserve"> 20</w:t>
      </w:r>
      <w:r w:rsidR="00480DE8">
        <w:rPr>
          <w:b/>
          <w:szCs w:val="24"/>
        </w:rPr>
        <w:t>2</w:t>
      </w:r>
      <w:r w:rsidR="00620AEF">
        <w:rPr>
          <w:b/>
          <w:szCs w:val="24"/>
        </w:rPr>
        <w:t>2</w:t>
      </w:r>
    </w:p>
    <w:p w14:paraId="7E00C4C7" w14:textId="77777777" w:rsidR="000840FA" w:rsidRPr="0069582D" w:rsidRDefault="0069582D" w:rsidP="000840FA">
      <w:pPr>
        <w:jc w:val="center"/>
        <w:rPr>
          <w:b/>
          <w:sz w:val="28"/>
          <w:szCs w:val="28"/>
        </w:rPr>
      </w:pPr>
      <w:r w:rsidRPr="0069582D">
        <w:rPr>
          <w:b/>
          <w:szCs w:val="24"/>
        </w:rPr>
        <w:t>7:00 P.M.</w:t>
      </w:r>
    </w:p>
    <w:p w14:paraId="7E89FF99" w14:textId="5CCC7100" w:rsidR="000840FA" w:rsidRDefault="00DD722A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</w:t>
      </w:r>
      <w:r w:rsidRPr="00DD722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0840FA">
        <w:rPr>
          <w:b/>
          <w:sz w:val="28"/>
          <w:szCs w:val="28"/>
        </w:rPr>
        <w:t>St., Cunningham, Kansas</w:t>
      </w:r>
    </w:p>
    <w:p w14:paraId="0F1F93C9" w14:textId="77777777" w:rsidR="004078B0" w:rsidRPr="007109B0" w:rsidRDefault="004078B0" w:rsidP="00F0114E">
      <w:pPr>
        <w:rPr>
          <w:b/>
          <w:sz w:val="20"/>
        </w:rPr>
      </w:pPr>
    </w:p>
    <w:p w14:paraId="49753B98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317C0B30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7EC60986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0E6858C3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5421E6B6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339CC4F6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203CD9FA" w14:textId="48BFE898" w:rsidR="007B2FCB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</w:t>
      </w:r>
      <w:r w:rsidR="00F71F6A" w:rsidRPr="007B2FCB">
        <w:rPr>
          <w:szCs w:val="24"/>
        </w:rPr>
        <w:t xml:space="preserve">of the </w:t>
      </w:r>
      <w:r w:rsidR="00FC16EC" w:rsidRPr="00DD722A">
        <w:rPr>
          <w:szCs w:val="24"/>
        </w:rPr>
        <w:t xml:space="preserve">May </w:t>
      </w:r>
      <w:r w:rsidR="000A70BD">
        <w:rPr>
          <w:szCs w:val="24"/>
        </w:rPr>
        <w:t>1</w:t>
      </w:r>
      <w:r w:rsidR="00620AEF">
        <w:rPr>
          <w:szCs w:val="24"/>
        </w:rPr>
        <w:t>6</w:t>
      </w:r>
      <w:r w:rsidR="00FC16EC" w:rsidRPr="00DD722A">
        <w:rPr>
          <w:szCs w:val="24"/>
        </w:rPr>
        <w:t>, 20</w:t>
      </w:r>
      <w:r w:rsidR="00480DE8">
        <w:rPr>
          <w:szCs w:val="24"/>
        </w:rPr>
        <w:t>2</w:t>
      </w:r>
      <w:r w:rsidR="00620AEF">
        <w:rPr>
          <w:szCs w:val="24"/>
        </w:rPr>
        <w:t>2</w:t>
      </w:r>
      <w:r w:rsidR="00F71F6A" w:rsidRPr="007B2FCB">
        <w:rPr>
          <w:szCs w:val="24"/>
        </w:rPr>
        <w:t xml:space="preserve"> regular meeting</w:t>
      </w:r>
      <w:r w:rsidR="00620AEF">
        <w:rPr>
          <w:szCs w:val="24"/>
        </w:rPr>
        <w:t xml:space="preserve"> and May 25, 2022 Special Meeting</w:t>
      </w:r>
      <w:r w:rsidR="00F71F6A" w:rsidRPr="007B2FCB">
        <w:rPr>
          <w:szCs w:val="24"/>
        </w:rPr>
        <w:t>.</w:t>
      </w:r>
      <w:r w:rsidR="007E689A" w:rsidRPr="007B2FCB">
        <w:rPr>
          <w:szCs w:val="24"/>
        </w:rPr>
        <w:t xml:space="preserve"> (AI)</w:t>
      </w:r>
    </w:p>
    <w:p w14:paraId="5982FFAB" w14:textId="77777777" w:rsidR="007B2FCB" w:rsidRPr="00FC16EC" w:rsidRDefault="007B2FCB" w:rsidP="00FC16EC">
      <w:pPr>
        <w:rPr>
          <w:sz w:val="16"/>
          <w:szCs w:val="16"/>
        </w:rPr>
      </w:pPr>
    </w:p>
    <w:p w14:paraId="119737A3" w14:textId="77777777" w:rsidR="000840FA" w:rsidRPr="007B2FCB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713E2CFF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3C243D60" w14:textId="288AB737" w:rsidR="00526ABC" w:rsidRDefault="00526ABC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</w:t>
      </w:r>
      <w:r w:rsidR="00620AEF">
        <w:rPr>
          <w:szCs w:val="24"/>
        </w:rPr>
        <w:t>usiness-</w:t>
      </w:r>
    </w:p>
    <w:p w14:paraId="55536C75" w14:textId="77777777" w:rsidR="00526ABC" w:rsidRPr="00526ABC" w:rsidRDefault="00526ABC" w:rsidP="00526ABC">
      <w:pPr>
        <w:pStyle w:val="ListParagraph"/>
        <w:rPr>
          <w:szCs w:val="24"/>
        </w:rPr>
      </w:pPr>
    </w:p>
    <w:p w14:paraId="79512918" w14:textId="1852D0E2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39A284AA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2AC84CD8" w14:textId="77777777" w:rsidR="004078B0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S</w:t>
      </w:r>
      <w:r w:rsidR="00B56A71">
        <w:rPr>
          <w:szCs w:val="24"/>
        </w:rPr>
        <w:t>uperintendent Report – Robert Reed</w:t>
      </w:r>
    </w:p>
    <w:p w14:paraId="1D28B7E7" w14:textId="17E1F95F" w:rsidR="000A70BD" w:rsidRPr="008B7AFC" w:rsidRDefault="000A70BD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Cody Dunlap</w:t>
      </w:r>
    </w:p>
    <w:p w14:paraId="683F1DA3" w14:textId="6CF0C984" w:rsidR="00E229B8" w:rsidRPr="00E229B8" w:rsidRDefault="000840FA" w:rsidP="00E229B8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 xml:space="preserve">Special Education Report – </w:t>
      </w:r>
      <w:r w:rsidR="00620AEF">
        <w:rPr>
          <w:szCs w:val="24"/>
        </w:rPr>
        <w:t>Travis Thimesch</w:t>
      </w:r>
    </w:p>
    <w:p w14:paraId="11E4483E" w14:textId="77777777" w:rsidR="00E229B8" w:rsidRPr="00480DE8" w:rsidRDefault="00E229B8" w:rsidP="00480DE8">
      <w:pPr>
        <w:tabs>
          <w:tab w:val="right" w:pos="360"/>
        </w:tabs>
        <w:rPr>
          <w:szCs w:val="24"/>
        </w:rPr>
      </w:pPr>
    </w:p>
    <w:p w14:paraId="1DC831C7" w14:textId="542E29E6" w:rsidR="00E229B8" w:rsidRPr="008B7AFC" w:rsidRDefault="00E229B8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New Business</w:t>
      </w:r>
    </w:p>
    <w:p w14:paraId="0A403571" w14:textId="77777777" w:rsidR="000840FA" w:rsidRPr="00E229B8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5C4EE519" w14:textId="77777777" w:rsidR="000840FA" w:rsidRDefault="007326EC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personnel.</w:t>
      </w:r>
    </w:p>
    <w:p w14:paraId="59B7E0FF" w14:textId="77777777" w:rsidR="00F0114E" w:rsidRPr="00B56A71" w:rsidRDefault="008B7AFC" w:rsidP="00B56A71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</w:t>
      </w:r>
    </w:p>
    <w:p w14:paraId="2050A1F0" w14:textId="17AE1C02" w:rsidR="00E07B76" w:rsidRDefault="00713571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Negotiated agreement</w:t>
      </w:r>
    </w:p>
    <w:p w14:paraId="6700B97E" w14:textId="5CD2DC0C" w:rsidR="00FC16EC" w:rsidRDefault="00E229B8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School </w:t>
      </w:r>
      <w:r w:rsidR="007770B3">
        <w:rPr>
          <w:szCs w:val="24"/>
        </w:rPr>
        <w:t>Fees</w:t>
      </w:r>
    </w:p>
    <w:p w14:paraId="1EA419E5" w14:textId="25E88A33" w:rsidR="007326EC" w:rsidRDefault="007326EC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Set July </w:t>
      </w:r>
      <w:r w:rsidR="0099083D">
        <w:rPr>
          <w:szCs w:val="24"/>
        </w:rPr>
        <w:t>board-meeting</w:t>
      </w:r>
      <w:r>
        <w:rPr>
          <w:szCs w:val="24"/>
        </w:rPr>
        <w:t xml:space="preserve"> date. (AI)</w:t>
      </w:r>
    </w:p>
    <w:p w14:paraId="650A9BF2" w14:textId="1150FD61" w:rsidR="0099083D" w:rsidRPr="00570F4D" w:rsidRDefault="00713571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Approve </w:t>
      </w:r>
      <w:r w:rsidR="00620AEF">
        <w:rPr>
          <w:szCs w:val="24"/>
        </w:rPr>
        <w:t>22-23</w:t>
      </w:r>
      <w:r w:rsidR="00E229B8" w:rsidRPr="00570F4D">
        <w:rPr>
          <w:szCs w:val="24"/>
        </w:rPr>
        <w:t xml:space="preserve"> </w:t>
      </w:r>
      <w:r w:rsidR="00EF0A43" w:rsidRPr="00570F4D">
        <w:rPr>
          <w:szCs w:val="24"/>
        </w:rPr>
        <w:t>Supplementals</w:t>
      </w:r>
      <w:r w:rsidR="00E229B8" w:rsidRPr="00570F4D">
        <w:rPr>
          <w:szCs w:val="24"/>
        </w:rPr>
        <w:tab/>
      </w:r>
    </w:p>
    <w:p w14:paraId="1CF26793" w14:textId="0A97725F" w:rsidR="00570F4D" w:rsidRPr="00570F4D" w:rsidRDefault="00570F4D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570F4D">
        <w:rPr>
          <w:szCs w:val="24"/>
        </w:rPr>
        <w:t>KASB Policy updates</w:t>
      </w:r>
    </w:p>
    <w:p w14:paraId="5B0D5FF3" w14:textId="176B8384" w:rsidR="00480DE8" w:rsidRPr="00526ABC" w:rsidRDefault="00480DE8" w:rsidP="00526ABC">
      <w:pPr>
        <w:tabs>
          <w:tab w:val="right" w:pos="360"/>
        </w:tabs>
        <w:ind w:left="1080"/>
        <w:rPr>
          <w:szCs w:val="24"/>
          <w:highlight w:val="yellow"/>
        </w:rPr>
      </w:pPr>
    </w:p>
    <w:p w14:paraId="18821D91" w14:textId="77777777" w:rsidR="000840FA" w:rsidRPr="00E229B8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52B50011" w14:textId="77777777" w:rsidR="00266F87" w:rsidRPr="008B7AFC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Adjournment</w:t>
      </w:r>
      <w:r w:rsidRPr="008B7AFC">
        <w:rPr>
          <w:szCs w:val="24"/>
        </w:rPr>
        <w:tab/>
      </w:r>
    </w:p>
    <w:sectPr w:rsidR="00266F87" w:rsidRPr="008B7AFC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4FA8" w14:textId="77777777" w:rsidR="00B86521" w:rsidRDefault="00B86521" w:rsidP="00DA6465">
      <w:r>
        <w:separator/>
      </w:r>
    </w:p>
  </w:endnote>
  <w:endnote w:type="continuationSeparator" w:id="0">
    <w:p w14:paraId="3F02A069" w14:textId="77777777" w:rsidR="00B86521" w:rsidRDefault="00B8652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CD1E" w14:textId="77777777" w:rsidR="00EF0A43" w:rsidRDefault="00EF0A4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035C60C" w14:textId="77777777" w:rsidR="00EF0A43" w:rsidRDefault="00EF0A4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EC64" w14:textId="77777777" w:rsidR="00B86521" w:rsidRDefault="00B86521" w:rsidP="00DA6465">
      <w:r>
        <w:separator/>
      </w:r>
    </w:p>
  </w:footnote>
  <w:footnote w:type="continuationSeparator" w:id="0">
    <w:p w14:paraId="7051C090" w14:textId="77777777" w:rsidR="00B86521" w:rsidRDefault="00B8652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1729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6C37874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B5C1CA9" wp14:editId="07C45770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CFED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3837DAD" w14:textId="744C0D78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620AEF">
                            <w:rPr>
                              <w:rFonts w:eastAsia="Times New Roman"/>
                              <w:sz w:val="20"/>
                            </w:rPr>
                            <w:t>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4730EC0C" w14:textId="0A53566A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620AEF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16D4BAA5" w14:textId="77777777" w:rsidR="00EF0A43" w:rsidRDefault="00EF0A43" w:rsidP="00777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6CA6EA8" w14:textId="5DF56496" w:rsidR="00EF0A43" w:rsidRDefault="00EF0A43" w:rsidP="00777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A26D7E1" w14:textId="3DCCC4D2" w:rsidR="00620AEF" w:rsidRDefault="00620AEF" w:rsidP="00777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5B49EB17" w14:textId="282DCF33" w:rsidR="00620AEF" w:rsidRPr="002020E8" w:rsidRDefault="00620AEF" w:rsidP="00777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45C8871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CEB1F5B" w14:textId="77777777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C1CA9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2DA6CFED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3837DAD" w14:textId="744C0D78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620AEF">
                      <w:rPr>
                        <w:rFonts w:eastAsia="Times New Roman"/>
                        <w:sz w:val="20"/>
                      </w:rPr>
                      <w:t>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4730EC0C" w14:textId="0A53566A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620AEF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16D4BAA5" w14:textId="77777777" w:rsidR="00EF0A43" w:rsidRDefault="00EF0A43" w:rsidP="007770B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6CA6EA8" w14:textId="5DF56496" w:rsidR="00EF0A43" w:rsidRDefault="00EF0A43" w:rsidP="007770B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A26D7E1" w14:textId="3DCCC4D2" w:rsidR="00620AEF" w:rsidRDefault="00620AEF" w:rsidP="007770B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5B49EB17" w14:textId="282DCF33" w:rsidR="00620AEF" w:rsidRPr="002020E8" w:rsidRDefault="00620AEF" w:rsidP="007770B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45C8871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5CEB1F5B" w14:textId="77777777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3F0DDF2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5B2793" wp14:editId="4E09FB9B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D397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0654E7" wp14:editId="3DF41BD4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B7F39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6A7F64A7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8DC5BDF" wp14:editId="18BD5B45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797A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C5BDF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0F55797A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4454F68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2042278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633711" wp14:editId="00444838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187D" w14:textId="03C6AA35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DD722A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0C7E7FFB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6C006A5E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66FD7C1A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258ED746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33711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7C7E187D" w14:textId="03C6AA35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DD722A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0C7E7FFB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6C006A5E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66FD7C1A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258ED746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3AB3FB1" w14:textId="77777777" w:rsidR="00EF0A43" w:rsidRDefault="00EF0A43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332EE" wp14:editId="6815C334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6F2A4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EE9BF3" wp14:editId="4DE18EFF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BE35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1379EAE" wp14:editId="2DCF7572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3CB2" w14:textId="77777777" w:rsidR="00EF0A43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55C3121B" w14:textId="1A21ADF2" w:rsidR="000A70BD" w:rsidRPr="002020E8" w:rsidRDefault="000A70B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47DC1F35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62A5FE82" w14:textId="1A5B7FF0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Treasurer</w:t>
                          </w:r>
                        </w:p>
                        <w:p w14:paraId="15219B4B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454F4C76" w14:textId="77777777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9EAE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43803CB2" w14:textId="77777777" w:rsidR="00EF0A43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55C3121B" w14:textId="1A21ADF2" w:rsidR="000A70BD" w:rsidRPr="002020E8" w:rsidRDefault="000A70B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47DC1F35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62A5FE82" w14:textId="1A5B7FF0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Pr="002020E8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>
                      <w:rPr>
                        <w:rFonts w:eastAsia="Times New Roman"/>
                        <w:sz w:val="20"/>
                      </w:rPr>
                      <w:t>Treasurer</w:t>
                    </w:r>
                  </w:p>
                  <w:p w14:paraId="15219B4B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454F4C76" w14:textId="77777777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0AD9500A" wp14:editId="4DE036E5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B74AEE" w14:textId="77777777" w:rsidR="00EF0A43" w:rsidRPr="00A855E4" w:rsidRDefault="00EF0A43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71C2804C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DC0DCEB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E420224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526215313">
    <w:abstractNumId w:val="0"/>
  </w:num>
  <w:num w:numId="2" w16cid:durableId="508955474">
    <w:abstractNumId w:val="2"/>
  </w:num>
  <w:num w:numId="3" w16cid:durableId="138695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125FF"/>
    <w:rsid w:val="00046BD7"/>
    <w:rsid w:val="00070586"/>
    <w:rsid w:val="00080507"/>
    <w:rsid w:val="000840FA"/>
    <w:rsid w:val="000A3E7E"/>
    <w:rsid w:val="000A70BD"/>
    <w:rsid w:val="000D581F"/>
    <w:rsid w:val="000E7079"/>
    <w:rsid w:val="0013593E"/>
    <w:rsid w:val="00161E90"/>
    <w:rsid w:val="001D144C"/>
    <w:rsid w:val="001D3CCC"/>
    <w:rsid w:val="00203B63"/>
    <w:rsid w:val="00266F87"/>
    <w:rsid w:val="0029074B"/>
    <w:rsid w:val="00291CDC"/>
    <w:rsid w:val="002A1EE5"/>
    <w:rsid w:val="003121D6"/>
    <w:rsid w:val="003E7CD3"/>
    <w:rsid w:val="003F2856"/>
    <w:rsid w:val="004078B0"/>
    <w:rsid w:val="0047623B"/>
    <w:rsid w:val="00480DE8"/>
    <w:rsid w:val="004B65AF"/>
    <w:rsid w:val="004C5B6B"/>
    <w:rsid w:val="00504841"/>
    <w:rsid w:val="00526ABC"/>
    <w:rsid w:val="00537F6A"/>
    <w:rsid w:val="00553EEE"/>
    <w:rsid w:val="00570F4D"/>
    <w:rsid w:val="00583F12"/>
    <w:rsid w:val="00585734"/>
    <w:rsid w:val="005C420D"/>
    <w:rsid w:val="005D3B3A"/>
    <w:rsid w:val="00600E4B"/>
    <w:rsid w:val="00611E8D"/>
    <w:rsid w:val="0061536E"/>
    <w:rsid w:val="00620AEF"/>
    <w:rsid w:val="0063643F"/>
    <w:rsid w:val="00665285"/>
    <w:rsid w:val="0069582D"/>
    <w:rsid w:val="006A2023"/>
    <w:rsid w:val="006B6C6A"/>
    <w:rsid w:val="006D1193"/>
    <w:rsid w:val="007109B0"/>
    <w:rsid w:val="00713571"/>
    <w:rsid w:val="007326EC"/>
    <w:rsid w:val="007770B3"/>
    <w:rsid w:val="007A7950"/>
    <w:rsid w:val="007B2FCB"/>
    <w:rsid w:val="007E689A"/>
    <w:rsid w:val="007E6CD3"/>
    <w:rsid w:val="008410B3"/>
    <w:rsid w:val="0086376F"/>
    <w:rsid w:val="008B7AFC"/>
    <w:rsid w:val="008C6965"/>
    <w:rsid w:val="0099083D"/>
    <w:rsid w:val="009B2A1C"/>
    <w:rsid w:val="00A855E4"/>
    <w:rsid w:val="00A92DCA"/>
    <w:rsid w:val="00AC587B"/>
    <w:rsid w:val="00B4298E"/>
    <w:rsid w:val="00B47705"/>
    <w:rsid w:val="00B56A71"/>
    <w:rsid w:val="00B7605D"/>
    <w:rsid w:val="00B86521"/>
    <w:rsid w:val="00B92043"/>
    <w:rsid w:val="00BA2F77"/>
    <w:rsid w:val="00BC7A2B"/>
    <w:rsid w:val="00BE53B1"/>
    <w:rsid w:val="00C04E57"/>
    <w:rsid w:val="00C72496"/>
    <w:rsid w:val="00CD12B3"/>
    <w:rsid w:val="00D01D7A"/>
    <w:rsid w:val="00D256A7"/>
    <w:rsid w:val="00D86931"/>
    <w:rsid w:val="00DA6465"/>
    <w:rsid w:val="00DB36F3"/>
    <w:rsid w:val="00DD722A"/>
    <w:rsid w:val="00E0392B"/>
    <w:rsid w:val="00E07B76"/>
    <w:rsid w:val="00E229B8"/>
    <w:rsid w:val="00ED52BA"/>
    <w:rsid w:val="00EF0A43"/>
    <w:rsid w:val="00F0114E"/>
    <w:rsid w:val="00F42315"/>
    <w:rsid w:val="00F71F6A"/>
    <w:rsid w:val="00FA7B66"/>
    <w:rsid w:val="00FC16E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9C877"/>
  <w15:docId w15:val="{16640E64-E365-2D4C-9B4C-D8A86C1E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5474-7079-4EA6-A6CD-B2191A91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15</cp:revision>
  <cp:lastPrinted>2014-04-01T14:31:00Z</cp:lastPrinted>
  <dcterms:created xsi:type="dcterms:W3CDTF">2016-05-17T15:58:00Z</dcterms:created>
  <dcterms:modified xsi:type="dcterms:W3CDTF">2022-05-31T14:53:00Z</dcterms:modified>
  <cp:contentStatus/>
</cp:coreProperties>
</file>